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9454" w14:textId="73A3C44B" w:rsidR="00F7543F" w:rsidRPr="00F7543F" w:rsidRDefault="00232693" w:rsidP="00F7543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lbury Tots Early Learning Centre - </w:t>
      </w:r>
      <w:r w:rsidR="00F7543F" w:rsidRPr="00F7543F">
        <w:rPr>
          <w:b/>
          <w:bCs/>
          <w:sz w:val="28"/>
          <w:szCs w:val="28"/>
        </w:rPr>
        <w:t>Food Allergy Notification Form</w:t>
      </w:r>
    </w:p>
    <w:p w14:paraId="5E51AF35" w14:textId="4AD70494" w:rsidR="00F7543F" w:rsidRPr="004E7689" w:rsidRDefault="00F7543F" w:rsidP="006C6742">
      <w:pPr>
        <w:jc w:val="center"/>
        <w:rPr>
          <w:sz w:val="24"/>
          <w:szCs w:val="24"/>
        </w:rPr>
      </w:pPr>
      <w:r w:rsidRPr="004E7689">
        <w:rPr>
          <w:sz w:val="24"/>
          <w:szCs w:val="24"/>
        </w:rPr>
        <w:t xml:space="preserve">Child’s </w:t>
      </w:r>
      <w:proofErr w:type="gramStart"/>
      <w:r w:rsidRPr="004E7689">
        <w:rPr>
          <w:sz w:val="24"/>
          <w:szCs w:val="24"/>
        </w:rPr>
        <w:t>Name:_</w:t>
      </w:r>
      <w:proofErr w:type="gramEnd"/>
      <w:r w:rsidRPr="004E7689">
        <w:rPr>
          <w:sz w:val="24"/>
          <w:szCs w:val="24"/>
        </w:rPr>
        <w:t>___________________________  Date:______________________</w:t>
      </w:r>
    </w:p>
    <w:tbl>
      <w:tblPr>
        <w:tblpPr w:leftFromText="180" w:rightFromText="180" w:vertAnchor="text" w:horzAnchor="margin" w:tblpXSpec="center" w:tblpY="1511"/>
        <w:tblW w:w="10680" w:type="dxa"/>
        <w:tblLook w:val="04A0" w:firstRow="1" w:lastRow="0" w:firstColumn="1" w:lastColumn="0" w:noHBand="0" w:noVBand="1"/>
      </w:tblPr>
      <w:tblGrid>
        <w:gridCol w:w="1940"/>
        <w:gridCol w:w="1660"/>
        <w:gridCol w:w="1840"/>
        <w:gridCol w:w="1660"/>
        <w:gridCol w:w="1720"/>
        <w:gridCol w:w="1860"/>
      </w:tblGrid>
      <w:tr w:rsidR="00F53D43" w:rsidRPr="00F53D43" w14:paraId="15E2203F" w14:textId="77777777" w:rsidTr="00F53D43">
        <w:trPr>
          <w:trHeight w:val="9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BF2" w14:textId="77777777" w:rsidR="00F53D43" w:rsidRPr="00F53D43" w:rsidRDefault="00F53D43" w:rsidP="00F5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Foo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35EE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eaction Occurs by</w:t>
            </w:r>
            <w:r w:rsidRPr="00F53D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:</w:t>
            </w:r>
            <w:r w:rsidRPr="00F53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(ex. Ingestion, Tou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E55" w14:textId="77777777" w:rsidR="00F53D43" w:rsidRPr="00F53D43" w:rsidRDefault="00F53D43" w:rsidP="00F5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he Allergic Reaction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8AD" w14:textId="77777777" w:rsidR="00F53D43" w:rsidRPr="00F53D43" w:rsidRDefault="00F53D43" w:rsidP="00F5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Severity of the Reacti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77F" w14:textId="77777777" w:rsidR="00F53D43" w:rsidRPr="00F53D43" w:rsidRDefault="00F53D43" w:rsidP="00F5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Severity details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1B3F" w14:textId="77777777" w:rsidR="00F53D43" w:rsidRPr="00F53D43" w:rsidRDefault="00F53D43" w:rsidP="00F5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reatment</w:t>
            </w:r>
          </w:p>
        </w:tc>
      </w:tr>
      <w:tr w:rsidR="00F53D43" w:rsidRPr="00F53D43" w14:paraId="714D47E7" w14:textId="77777777" w:rsidTr="00F53D43">
        <w:trPr>
          <w:trHeight w:val="10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AFE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E67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DDF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61DD" w14:textId="55F8DABC" w:rsidR="00DD6281" w:rsidRPr="00DD6281" w:rsidRDefault="00014EF6" w:rsidP="00E95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CA"/>
                </w:rPr>
                <w:id w:val="10328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26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ild</w:t>
            </w:r>
          </w:p>
          <w:p w14:paraId="7099B838" w14:textId="61F53339" w:rsidR="00DD6281" w:rsidRDefault="00014EF6" w:rsidP="00E9515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0"/>
                  <w:szCs w:val="20"/>
                  <w:lang w:eastAsia="en-CA"/>
                </w:rPr>
                <w:id w:val="5084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eastAsia="MS Gothic" w:cstheme="minorHAnsi"/>
                <w:color w:val="000000"/>
                <w:sz w:val="20"/>
                <w:szCs w:val="20"/>
                <w:lang w:eastAsia="en-CA"/>
              </w:rPr>
              <w:t>Moderate</w:t>
            </w:r>
            <w:r w:rsidR="00DD6281" w:rsidRPr="00DD6281">
              <w:rPr>
                <w:rFonts w:ascii="MS Gothic" w:eastAsia="MS Gothic" w:hAnsi="MS Gothic" w:cs="Calibri"/>
                <w:color w:val="000000"/>
                <w:sz w:val="20"/>
                <w:szCs w:val="20"/>
                <w:lang w:eastAsia="en-CA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-17869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 w:rsidRPr="00DD628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Severe</w:t>
            </w:r>
          </w:p>
          <w:p w14:paraId="16BAF930" w14:textId="7D51FCE8" w:rsidR="00E50E41" w:rsidRDefault="00014EF6" w:rsidP="00E9515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-3656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4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E50E4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 Anaphylactic</w:t>
            </w:r>
          </w:p>
          <w:p w14:paraId="3B2E56A7" w14:textId="77C1BE26" w:rsidR="0093626B" w:rsidRPr="00F53D43" w:rsidRDefault="0093626B" w:rsidP="00E50E41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1B35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896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53D43" w:rsidRPr="00F53D43" w14:paraId="6776A224" w14:textId="77777777" w:rsidTr="006C6742">
        <w:trPr>
          <w:trHeight w:val="106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B09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453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15A5" w14:textId="326B4CAE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6E32" w14:textId="71E2CA39" w:rsidR="00E95154" w:rsidRPr="00DD6281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CA"/>
                </w:rPr>
                <w:id w:val="-173445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54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ild</w:t>
            </w:r>
          </w:p>
          <w:p w14:paraId="5AD1961A" w14:textId="77777777" w:rsidR="00F53D43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0"/>
                  <w:szCs w:val="20"/>
                  <w:lang w:eastAsia="en-CA"/>
                </w:rPr>
                <w:id w:val="18993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54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eastAsia="MS Gothic" w:cstheme="minorHAnsi"/>
                <w:color w:val="000000"/>
                <w:sz w:val="20"/>
                <w:szCs w:val="20"/>
                <w:lang w:eastAsia="en-CA"/>
              </w:rPr>
              <w:t>Moderate</w:t>
            </w:r>
            <w:r w:rsidR="00DD6281" w:rsidRPr="00DD6281">
              <w:rPr>
                <w:rFonts w:ascii="MS Gothic" w:eastAsia="MS Gothic" w:hAnsi="MS Gothic" w:cs="Calibri"/>
                <w:color w:val="000000"/>
                <w:sz w:val="20"/>
                <w:szCs w:val="20"/>
                <w:lang w:eastAsia="en-CA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9630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 w:rsidRPr="00DD628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Severe</w:t>
            </w:r>
          </w:p>
          <w:p w14:paraId="531404FA" w14:textId="29DEA905" w:rsidR="00E50E41" w:rsidRPr="00E50E41" w:rsidRDefault="00014EF6" w:rsidP="00E50E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10306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4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E50E4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 Anaphylact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C0D7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FA9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53D43" w:rsidRPr="00F53D43" w14:paraId="30F87742" w14:textId="77777777" w:rsidTr="00F53D43">
        <w:trPr>
          <w:trHeight w:val="11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0B6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398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104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4725" w14:textId="5BEE94EF" w:rsidR="00E95154" w:rsidRPr="00DD6281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CA"/>
                </w:rPr>
                <w:id w:val="16066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 w:rsidRPr="00DD62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ild</w:t>
            </w:r>
          </w:p>
          <w:p w14:paraId="08D9CBB5" w14:textId="77777777" w:rsidR="00E95154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0"/>
                  <w:szCs w:val="20"/>
                  <w:lang w:eastAsia="en-CA"/>
                </w:rPr>
                <w:id w:val="-13619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eastAsia="MS Gothic" w:cstheme="minorHAnsi"/>
                <w:color w:val="000000"/>
                <w:sz w:val="20"/>
                <w:szCs w:val="20"/>
                <w:lang w:eastAsia="en-CA"/>
              </w:rPr>
              <w:t>Moderate</w:t>
            </w:r>
            <w:r w:rsidR="00DD6281" w:rsidRPr="00DD6281">
              <w:rPr>
                <w:rFonts w:ascii="MS Gothic" w:eastAsia="MS Gothic" w:hAnsi="MS Gothic" w:cs="Calibri"/>
                <w:color w:val="000000"/>
                <w:sz w:val="20"/>
                <w:szCs w:val="20"/>
                <w:lang w:eastAsia="en-CA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-12235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 w:rsidRPr="00DD628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Severe</w:t>
            </w:r>
          </w:p>
          <w:p w14:paraId="4869E547" w14:textId="5CE61988" w:rsidR="00E50E41" w:rsidRPr="00F53D43" w:rsidRDefault="00014EF6" w:rsidP="00DD6281">
            <w:pPr>
              <w:spacing w:after="0" w:line="240" w:lineRule="auto"/>
              <w:rPr>
                <w:rFonts w:eastAsia="MS Gothic" w:cstheme="minorHAnsi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12887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4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E50E4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 Anaphylact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B1EE" w14:textId="4A116AFC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C8D5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53D43" w:rsidRPr="00F53D43" w14:paraId="6CD28F2C" w14:textId="77777777" w:rsidTr="00F53D43">
        <w:trPr>
          <w:trHeight w:val="11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DB0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330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8DD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2A9D" w14:textId="2616B646" w:rsidR="00E95154" w:rsidRPr="00DD6281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CA"/>
                </w:rPr>
                <w:id w:val="-2476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 w:rsidRPr="00DD62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ild</w:t>
            </w:r>
          </w:p>
          <w:p w14:paraId="666E0730" w14:textId="77777777" w:rsidR="00F53D43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0"/>
                  <w:szCs w:val="20"/>
                  <w:lang w:eastAsia="en-CA"/>
                </w:rPr>
                <w:id w:val="6265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eastAsia="MS Gothic" w:cstheme="minorHAnsi"/>
                <w:color w:val="000000"/>
                <w:sz w:val="20"/>
                <w:szCs w:val="20"/>
                <w:lang w:eastAsia="en-CA"/>
              </w:rPr>
              <w:t>Moderate</w:t>
            </w:r>
            <w:r w:rsidR="00DD6281" w:rsidRPr="00DD6281">
              <w:rPr>
                <w:rFonts w:ascii="MS Gothic" w:eastAsia="MS Gothic" w:hAnsi="MS Gothic" w:cs="Calibri"/>
                <w:color w:val="000000"/>
                <w:sz w:val="20"/>
                <w:szCs w:val="20"/>
                <w:lang w:eastAsia="en-CA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249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 w:rsidRPr="00DD628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Severe</w:t>
            </w:r>
          </w:p>
          <w:p w14:paraId="0A47BD04" w14:textId="0A280EF3" w:rsidR="00E95154" w:rsidRPr="00F53D43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815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4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E50E4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 Anaphylact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F70D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9B31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53D43" w:rsidRPr="00F53D43" w14:paraId="78436500" w14:textId="77777777" w:rsidTr="00F53D43">
        <w:trPr>
          <w:trHeight w:val="11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C3C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05F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FE8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DB8" w14:textId="77777777" w:rsidR="00DD6281" w:rsidRPr="00DD6281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CA"/>
                </w:rPr>
                <w:id w:val="162965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 w:rsidRPr="00DD62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ild</w:t>
            </w:r>
          </w:p>
          <w:p w14:paraId="44298402" w14:textId="77777777" w:rsidR="00F53D43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0"/>
                  <w:szCs w:val="20"/>
                  <w:lang w:eastAsia="en-CA"/>
                </w:rPr>
                <w:id w:val="-5926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eastAsia="MS Gothic" w:cstheme="minorHAnsi"/>
                <w:color w:val="000000"/>
                <w:sz w:val="20"/>
                <w:szCs w:val="20"/>
                <w:lang w:eastAsia="en-CA"/>
              </w:rPr>
              <w:t>Moderate</w:t>
            </w:r>
            <w:r w:rsidR="00DD6281" w:rsidRPr="00DD6281">
              <w:rPr>
                <w:rFonts w:ascii="MS Gothic" w:eastAsia="MS Gothic" w:hAnsi="MS Gothic" w:cs="Calibri"/>
                <w:color w:val="000000"/>
                <w:sz w:val="20"/>
                <w:szCs w:val="20"/>
                <w:lang w:eastAsia="en-CA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11969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81" w:rsidRPr="00DD628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DD6281" w:rsidRPr="00DD628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Severe</w:t>
            </w:r>
          </w:p>
          <w:p w14:paraId="67E74044" w14:textId="4428427A" w:rsidR="00E50E41" w:rsidRPr="00F53D43" w:rsidRDefault="00014EF6" w:rsidP="00DD6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CA"/>
                </w:rPr>
                <w:id w:val="25926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41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E50E41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 Anaphylact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5841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080" w14:textId="77777777" w:rsidR="00F53D43" w:rsidRPr="00F53D43" w:rsidRDefault="00F53D43" w:rsidP="00F5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3D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</w:tbl>
    <w:p w14:paraId="56BCAB3B" w14:textId="77777777" w:rsidR="00A12B3B" w:rsidRPr="00A12B3B" w:rsidRDefault="00A12B3B" w:rsidP="00A12B3B">
      <w:pPr>
        <w:rPr>
          <w:sz w:val="24"/>
          <w:szCs w:val="24"/>
        </w:rPr>
      </w:pPr>
      <w:r w:rsidRPr="00A12B3B">
        <w:rPr>
          <w:sz w:val="24"/>
          <w:szCs w:val="24"/>
        </w:rPr>
        <w:t xml:space="preserve">Because your child is participating in a food related program, it is important to be fully informed about any potential food allergies that he or she may have. Please list any </w:t>
      </w:r>
      <w:r w:rsidRPr="00A12B3B">
        <w:rPr>
          <w:b/>
          <w:bCs/>
          <w:i/>
          <w:iCs/>
          <w:sz w:val="24"/>
          <w:szCs w:val="24"/>
        </w:rPr>
        <w:t>FOOD</w:t>
      </w:r>
      <w:r w:rsidRPr="00A12B3B">
        <w:rPr>
          <w:sz w:val="24"/>
          <w:szCs w:val="24"/>
        </w:rPr>
        <w:t xml:space="preserve"> your child is allergic to, as well as the nature of your child’s allergic reaction to the food and the severity of the reaction. </w:t>
      </w:r>
    </w:p>
    <w:p w14:paraId="16F41766" w14:textId="77777777" w:rsidR="00F53D43" w:rsidRDefault="00F53D43" w:rsidP="00F7543F">
      <w:pPr>
        <w:rPr>
          <w:sz w:val="24"/>
          <w:szCs w:val="24"/>
        </w:rPr>
      </w:pPr>
    </w:p>
    <w:p w14:paraId="14D0C63B" w14:textId="15064B64" w:rsidR="004E7689" w:rsidRPr="004E7689" w:rsidRDefault="004E7689" w:rsidP="00F7543F">
      <w:r w:rsidRPr="00F53D43">
        <w:t>Comments:_</w:t>
      </w:r>
      <w:r w:rsidRPr="004E7689">
        <w:t>___________________________________________________________________________________________________________________________________________________________</w:t>
      </w:r>
      <w:r w:rsidR="00F53D43">
        <w:t>_____</w:t>
      </w:r>
      <w:r w:rsidR="00A12B3B">
        <w:t>_____________________________________________________________________________________</w:t>
      </w:r>
    </w:p>
    <w:p w14:paraId="703440F4" w14:textId="0583EB72" w:rsidR="00F53D43" w:rsidRDefault="004E7689" w:rsidP="00F7543F">
      <w:r w:rsidRPr="00A12B3B">
        <w:rPr>
          <w:b/>
          <w:bCs/>
        </w:rPr>
        <w:t>Parent/Guardian Name:</w:t>
      </w:r>
      <w:r w:rsidRPr="004E7689">
        <w:t xml:space="preserve"> _________________________________________________</w:t>
      </w:r>
      <w:r w:rsidRPr="004E7689">
        <w:br/>
      </w:r>
      <w:r w:rsidR="00DD6281">
        <w:t xml:space="preserve">                                                                         </w:t>
      </w:r>
      <w:r w:rsidR="006C6742">
        <w:t xml:space="preserve">   </w:t>
      </w:r>
      <w:proofErr w:type="gramStart"/>
      <w:r w:rsidR="006C6742">
        <w:t xml:space="preserve">  </w:t>
      </w:r>
      <w:r w:rsidR="00DD6281">
        <w:t xml:space="preserve"> (</w:t>
      </w:r>
      <w:proofErr w:type="gramEnd"/>
      <w:r w:rsidR="00DD6281">
        <w:t>Please Print)</w:t>
      </w:r>
    </w:p>
    <w:p w14:paraId="2C906F6F" w14:textId="3EDB144F" w:rsidR="00A12B3B" w:rsidRPr="00F53D43" w:rsidRDefault="004E7689" w:rsidP="00F7543F">
      <w:r w:rsidRPr="00A12B3B">
        <w:rPr>
          <w:b/>
          <w:bCs/>
        </w:rPr>
        <w:t>In Case of Emergency</w:t>
      </w:r>
      <w:r w:rsidRPr="00DD6281">
        <w:t xml:space="preserve"> </w:t>
      </w:r>
      <w:r w:rsidRPr="00F53D43">
        <w:br/>
      </w:r>
      <w:proofErr w:type="gramStart"/>
      <w:r w:rsidRPr="00F53D43">
        <w:t>Home:_</w:t>
      </w:r>
      <w:proofErr w:type="gramEnd"/>
      <w:r w:rsidRPr="00F53D43">
        <w:t xml:space="preserve">_______________________     </w:t>
      </w:r>
      <w:r w:rsidR="006C6742">
        <w:t xml:space="preserve">                  </w:t>
      </w:r>
      <w:r w:rsidR="00A12B3B">
        <w:t xml:space="preserve">   </w:t>
      </w:r>
      <w:r w:rsidRPr="00F53D43">
        <w:t>Cell:</w:t>
      </w:r>
      <w:r w:rsidR="00F53D43" w:rsidRPr="00F53D43">
        <w:t xml:space="preserve"> </w:t>
      </w:r>
      <w:r w:rsidRPr="00F53D43">
        <w:t>____________________________________</w:t>
      </w:r>
      <w:r w:rsidRPr="00F53D43">
        <w:br/>
      </w:r>
      <w:r w:rsidR="00DD6281">
        <w:br/>
      </w:r>
      <w:r w:rsidR="006C6742">
        <w:t xml:space="preserve"> </w:t>
      </w:r>
      <w:r w:rsidR="00F53D43">
        <w:t>____________________________</w:t>
      </w:r>
      <w:r w:rsidR="006C6742">
        <w:t xml:space="preserve">__                             </w:t>
      </w:r>
      <w:r w:rsidR="00A12B3B">
        <w:t xml:space="preserve">    </w:t>
      </w:r>
      <w:r w:rsidR="006C6742">
        <w:t xml:space="preserve">  ____________________________</w:t>
      </w:r>
      <w:r w:rsidR="00F53D43">
        <w:t xml:space="preserve">                    </w:t>
      </w:r>
      <w:r w:rsidR="00F53D43">
        <w:br/>
        <w:t xml:space="preserve"> </w:t>
      </w:r>
      <w:r w:rsidR="006C6742">
        <w:t xml:space="preserve">      </w:t>
      </w:r>
      <w:r w:rsidR="00F53D43">
        <w:t xml:space="preserve"> </w:t>
      </w:r>
      <w:r w:rsidR="00F53D43" w:rsidRPr="00F53D43">
        <w:t xml:space="preserve">Parent/Guardian Signature                                 </w:t>
      </w:r>
      <w:r w:rsidR="006C6742">
        <w:t xml:space="preserve">   </w:t>
      </w:r>
      <w:r w:rsidR="00F53D43" w:rsidRPr="00F53D43">
        <w:t xml:space="preserve">                </w:t>
      </w:r>
      <w:r w:rsidR="006C6742">
        <w:t xml:space="preserve">                 </w:t>
      </w:r>
      <w:r w:rsidR="00F53D43" w:rsidRPr="00F53D43">
        <w:t>Date</w:t>
      </w:r>
    </w:p>
    <w:sectPr w:rsidR="00A12B3B" w:rsidRPr="00F53D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3F"/>
    <w:rsid w:val="00014EF6"/>
    <w:rsid w:val="00232693"/>
    <w:rsid w:val="002E1496"/>
    <w:rsid w:val="004E7689"/>
    <w:rsid w:val="006454B1"/>
    <w:rsid w:val="006C6742"/>
    <w:rsid w:val="0093626B"/>
    <w:rsid w:val="00A12B3B"/>
    <w:rsid w:val="00D861C6"/>
    <w:rsid w:val="00DD6281"/>
    <w:rsid w:val="00E50E41"/>
    <w:rsid w:val="00E95154"/>
    <w:rsid w:val="00F53D43"/>
    <w:rsid w:val="00F7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E3B5"/>
  <w15:chartTrackingRefBased/>
  <w15:docId w15:val="{E06FFAC7-E39D-46AA-A6FE-D13C01E5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471C-B5CC-4CBD-9D8A-958C66A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egnier</dc:creator>
  <cp:keywords/>
  <dc:description/>
  <cp:lastModifiedBy>Jody &amp; Dan Bernier</cp:lastModifiedBy>
  <cp:revision>2</cp:revision>
  <cp:lastPrinted>2021-03-29T14:17:00Z</cp:lastPrinted>
  <dcterms:created xsi:type="dcterms:W3CDTF">2021-04-13T13:04:00Z</dcterms:created>
  <dcterms:modified xsi:type="dcterms:W3CDTF">2021-04-13T13:04:00Z</dcterms:modified>
</cp:coreProperties>
</file>